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47" w:rsidRPr="002E68D4" w:rsidRDefault="002E68D4" w:rsidP="002E68D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68D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E68D4" w:rsidRPr="002E68D4" w:rsidRDefault="002E68D4" w:rsidP="002E68D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709"/>
        <w:gridCol w:w="5587"/>
      </w:tblGrid>
      <w:tr w:rsidR="000033E8" w:rsidRPr="00D734BE" w:rsidTr="00EA2B37">
        <w:tc>
          <w:tcPr>
            <w:tcW w:w="560" w:type="dxa"/>
            <w:shd w:val="clear" w:color="auto" w:fill="auto"/>
          </w:tcPr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4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4B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7" w:type="dxa"/>
            <w:shd w:val="clear" w:color="auto" w:fill="auto"/>
          </w:tcPr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09" w:type="dxa"/>
            <w:shd w:val="clear" w:color="auto" w:fill="auto"/>
          </w:tcPr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4B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587" w:type="dxa"/>
            <w:shd w:val="clear" w:color="auto" w:fill="auto"/>
          </w:tcPr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4BE">
              <w:rPr>
                <w:rFonts w:ascii="Times New Roman" w:hAnsi="Times New Roman"/>
                <w:b/>
                <w:sz w:val="24"/>
                <w:szCs w:val="24"/>
              </w:rPr>
              <w:t>Характеристика товара</w:t>
            </w:r>
          </w:p>
        </w:tc>
      </w:tr>
      <w:tr w:rsidR="000033E8" w:rsidRPr="00D734BE" w:rsidTr="00EA2B37">
        <w:tc>
          <w:tcPr>
            <w:tcW w:w="560" w:type="dxa"/>
            <w:shd w:val="clear" w:color="auto" w:fill="auto"/>
            <w:vAlign w:val="center"/>
          </w:tcPr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4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0033E8" w:rsidRPr="000033E8" w:rsidRDefault="000033E8" w:rsidP="007219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33E8">
              <w:rPr>
                <w:rFonts w:ascii="Times New Roman" w:eastAsia="Calibri" w:hAnsi="Times New Roman"/>
                <w:color w:val="000000"/>
                <w:lang w:eastAsia="en-US"/>
              </w:rPr>
              <w:t>Шестерня 0.505.5000.00 z=34 «Comer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33E8" w:rsidRPr="00D734BE" w:rsidRDefault="000033E8" w:rsidP="00D734B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ука </w:t>
            </w:r>
          </w:p>
        </w:tc>
        <w:tc>
          <w:tcPr>
            <w:tcW w:w="5587" w:type="dxa"/>
            <w:shd w:val="clear" w:color="auto" w:fill="auto"/>
            <w:vAlign w:val="center"/>
          </w:tcPr>
          <w:p w:rsidR="000033E8" w:rsidRPr="000033E8" w:rsidRDefault="000033E8" w:rsidP="00D734B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3E8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 валом привода диска ротора режущего бруса (ко</w:t>
            </w:r>
            <w:r w:rsidRPr="000033E8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м</w:t>
            </w:r>
            <w:r w:rsidRPr="000033E8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плектация </w:t>
            </w:r>
            <w:r w:rsidRPr="000033E8">
              <w:rPr>
                <w:rFonts w:ascii="Times New Roman" w:eastAsia="Calibri" w:hAnsi="Times New Roman"/>
                <w:color w:val="000000"/>
                <w:lang w:eastAsia="en-US"/>
              </w:rPr>
              <w:t>«Comer»</w:t>
            </w:r>
            <w:r w:rsidRPr="000033E8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)(ЖТТ 2,1/2,4 «</w:t>
            </w:r>
            <w:r w:rsidRPr="000033E8">
              <w:rPr>
                <w:rFonts w:ascii="Times New Roman" w:eastAsia="Calibri" w:hAnsi="Times New Roman"/>
                <w:bCs/>
                <w:color w:val="000000"/>
                <w:lang w:val="en-US" w:eastAsia="en-US"/>
              </w:rPr>
              <w:t>Strige</w:t>
            </w:r>
            <w:r w:rsidRPr="000033E8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») «Клевер»</w:t>
            </w:r>
          </w:p>
        </w:tc>
      </w:tr>
    </w:tbl>
    <w:p w:rsidR="002E46B2" w:rsidRDefault="002E46B2" w:rsidP="002E68D4">
      <w:pPr>
        <w:jc w:val="center"/>
      </w:pPr>
    </w:p>
    <w:p w:rsidR="002E46B2" w:rsidRDefault="002E46B2" w:rsidP="002E68D4">
      <w:pPr>
        <w:jc w:val="center"/>
      </w:pPr>
      <w:r>
        <w:t>Срок поставки товара в течении 3 рабочих дней с момента заключения Договора.</w:t>
      </w:r>
    </w:p>
    <w:p w:rsidR="002E46B2" w:rsidRPr="004B02D6" w:rsidRDefault="002E46B2" w:rsidP="002E68D4">
      <w:pPr>
        <w:jc w:val="center"/>
      </w:pPr>
      <w:r w:rsidRPr="002E46B2">
        <w:t>Условия контракта предполагают установку поставляемых запасных частей на территории заказчика.</w:t>
      </w:r>
    </w:p>
    <w:sectPr w:rsidR="002E46B2" w:rsidRPr="004B02D6" w:rsidSect="004B02D6">
      <w:headerReference w:type="default" r:id="rId8"/>
      <w:pgSz w:w="11906" w:h="16838"/>
      <w:pgMar w:top="1134" w:right="991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84" w:rsidRDefault="009D7384">
      <w:pPr>
        <w:spacing w:after="0" w:line="240" w:lineRule="auto"/>
      </w:pPr>
      <w:r>
        <w:separator/>
      </w:r>
    </w:p>
  </w:endnote>
  <w:endnote w:type="continuationSeparator" w:id="0">
    <w:p w:rsidR="009D7384" w:rsidRDefault="009D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84" w:rsidRDefault="009D7384">
      <w:pPr>
        <w:spacing w:after="0" w:line="240" w:lineRule="auto"/>
      </w:pPr>
      <w:r>
        <w:separator/>
      </w:r>
    </w:p>
  </w:footnote>
  <w:footnote w:type="continuationSeparator" w:id="0">
    <w:p w:rsidR="009D7384" w:rsidRDefault="009D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D6" w:rsidRDefault="004B02D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D4A">
      <w:rPr>
        <w:noProof/>
      </w:rPr>
      <w:t>1</w:t>
    </w:r>
    <w:r>
      <w:fldChar w:fldCharType="end"/>
    </w:r>
  </w:p>
  <w:p w:rsidR="004B02D6" w:rsidRDefault="004B02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7BA"/>
    <w:multiLevelType w:val="hybridMultilevel"/>
    <w:tmpl w:val="06E600EA"/>
    <w:lvl w:ilvl="0" w:tplc="64D82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D5633"/>
    <w:multiLevelType w:val="hybridMultilevel"/>
    <w:tmpl w:val="5B8C7B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345815"/>
    <w:multiLevelType w:val="multilevel"/>
    <w:tmpl w:val="AC1C3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534F3661"/>
    <w:multiLevelType w:val="multilevel"/>
    <w:tmpl w:val="AA7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22E4C"/>
    <w:multiLevelType w:val="hybridMultilevel"/>
    <w:tmpl w:val="2968C6FE"/>
    <w:lvl w:ilvl="0" w:tplc="53A675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606B09"/>
    <w:multiLevelType w:val="multilevel"/>
    <w:tmpl w:val="A3A45B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66"/>
    <w:rsid w:val="000010B8"/>
    <w:rsid w:val="000033E8"/>
    <w:rsid w:val="0000508D"/>
    <w:rsid w:val="00011E1F"/>
    <w:rsid w:val="00012E79"/>
    <w:rsid w:val="0002241B"/>
    <w:rsid w:val="000314E7"/>
    <w:rsid w:val="0004371F"/>
    <w:rsid w:val="00044519"/>
    <w:rsid w:val="0005245E"/>
    <w:rsid w:val="00065384"/>
    <w:rsid w:val="00065763"/>
    <w:rsid w:val="00073E52"/>
    <w:rsid w:val="0007549D"/>
    <w:rsid w:val="00087633"/>
    <w:rsid w:val="000B11E9"/>
    <w:rsid w:val="000D24B6"/>
    <w:rsid w:val="000D72D7"/>
    <w:rsid w:val="000F43E6"/>
    <w:rsid w:val="00117A91"/>
    <w:rsid w:val="00117DE8"/>
    <w:rsid w:val="00124265"/>
    <w:rsid w:val="00125BD1"/>
    <w:rsid w:val="00137D4A"/>
    <w:rsid w:val="0014195F"/>
    <w:rsid w:val="00152590"/>
    <w:rsid w:val="00161A19"/>
    <w:rsid w:val="00165376"/>
    <w:rsid w:val="00171656"/>
    <w:rsid w:val="00172081"/>
    <w:rsid w:val="00172DE4"/>
    <w:rsid w:val="0019288C"/>
    <w:rsid w:val="00195A99"/>
    <w:rsid w:val="001A1877"/>
    <w:rsid w:val="001D2E21"/>
    <w:rsid w:val="001D6C3B"/>
    <w:rsid w:val="001E6937"/>
    <w:rsid w:val="001F0EBA"/>
    <w:rsid w:val="001F220D"/>
    <w:rsid w:val="001F24F4"/>
    <w:rsid w:val="001F36FC"/>
    <w:rsid w:val="001F7262"/>
    <w:rsid w:val="00204C3A"/>
    <w:rsid w:val="00217C85"/>
    <w:rsid w:val="00230758"/>
    <w:rsid w:val="00237F57"/>
    <w:rsid w:val="00247616"/>
    <w:rsid w:val="00262119"/>
    <w:rsid w:val="002631FF"/>
    <w:rsid w:val="00264ABB"/>
    <w:rsid w:val="0028005A"/>
    <w:rsid w:val="00282A79"/>
    <w:rsid w:val="00283577"/>
    <w:rsid w:val="002B0DB4"/>
    <w:rsid w:val="002E00BF"/>
    <w:rsid w:val="002E46B2"/>
    <w:rsid w:val="002E68D4"/>
    <w:rsid w:val="00304103"/>
    <w:rsid w:val="003042A4"/>
    <w:rsid w:val="00307A45"/>
    <w:rsid w:val="00312E7B"/>
    <w:rsid w:val="00320037"/>
    <w:rsid w:val="0032494C"/>
    <w:rsid w:val="0033516F"/>
    <w:rsid w:val="003476AC"/>
    <w:rsid w:val="00374463"/>
    <w:rsid w:val="0037681C"/>
    <w:rsid w:val="003A0C8B"/>
    <w:rsid w:val="003B397B"/>
    <w:rsid w:val="003B664F"/>
    <w:rsid w:val="003C0CC3"/>
    <w:rsid w:val="003C5CD0"/>
    <w:rsid w:val="003D083B"/>
    <w:rsid w:val="003D085D"/>
    <w:rsid w:val="003E7C45"/>
    <w:rsid w:val="003F60E7"/>
    <w:rsid w:val="004036A2"/>
    <w:rsid w:val="00410DF2"/>
    <w:rsid w:val="00416775"/>
    <w:rsid w:val="00432CE9"/>
    <w:rsid w:val="00443543"/>
    <w:rsid w:val="00447047"/>
    <w:rsid w:val="00447E1E"/>
    <w:rsid w:val="00453FEF"/>
    <w:rsid w:val="00454DAC"/>
    <w:rsid w:val="004626DD"/>
    <w:rsid w:val="0046525F"/>
    <w:rsid w:val="00475E6E"/>
    <w:rsid w:val="004806B3"/>
    <w:rsid w:val="00483770"/>
    <w:rsid w:val="004A46C7"/>
    <w:rsid w:val="004B02D6"/>
    <w:rsid w:val="004B1589"/>
    <w:rsid w:val="004C64BD"/>
    <w:rsid w:val="004D1CAE"/>
    <w:rsid w:val="004E14BF"/>
    <w:rsid w:val="004E39EE"/>
    <w:rsid w:val="00504E12"/>
    <w:rsid w:val="0054486A"/>
    <w:rsid w:val="00557DB2"/>
    <w:rsid w:val="00567CA1"/>
    <w:rsid w:val="005734F9"/>
    <w:rsid w:val="00577A0A"/>
    <w:rsid w:val="00590A81"/>
    <w:rsid w:val="005B6FDC"/>
    <w:rsid w:val="005C4726"/>
    <w:rsid w:val="005D01AF"/>
    <w:rsid w:val="005D024A"/>
    <w:rsid w:val="005D10DB"/>
    <w:rsid w:val="00607695"/>
    <w:rsid w:val="0062407B"/>
    <w:rsid w:val="00631F65"/>
    <w:rsid w:val="00640329"/>
    <w:rsid w:val="006512E5"/>
    <w:rsid w:val="0065774A"/>
    <w:rsid w:val="00663764"/>
    <w:rsid w:val="00664913"/>
    <w:rsid w:val="00665F1B"/>
    <w:rsid w:val="006806D8"/>
    <w:rsid w:val="006B2E4B"/>
    <w:rsid w:val="006C0766"/>
    <w:rsid w:val="006C5271"/>
    <w:rsid w:val="006D178E"/>
    <w:rsid w:val="006E392D"/>
    <w:rsid w:val="006F6455"/>
    <w:rsid w:val="00716657"/>
    <w:rsid w:val="00720425"/>
    <w:rsid w:val="0072197D"/>
    <w:rsid w:val="007501F3"/>
    <w:rsid w:val="00754D96"/>
    <w:rsid w:val="0075634B"/>
    <w:rsid w:val="0076071C"/>
    <w:rsid w:val="00765A26"/>
    <w:rsid w:val="00767B83"/>
    <w:rsid w:val="007736DD"/>
    <w:rsid w:val="00773C9C"/>
    <w:rsid w:val="00777392"/>
    <w:rsid w:val="007A0980"/>
    <w:rsid w:val="007A0DC4"/>
    <w:rsid w:val="007A2DD7"/>
    <w:rsid w:val="007A3A6F"/>
    <w:rsid w:val="007A3EE1"/>
    <w:rsid w:val="00801635"/>
    <w:rsid w:val="00803F6D"/>
    <w:rsid w:val="0082077C"/>
    <w:rsid w:val="008223A0"/>
    <w:rsid w:val="008416DA"/>
    <w:rsid w:val="008444E1"/>
    <w:rsid w:val="008519A1"/>
    <w:rsid w:val="0085473E"/>
    <w:rsid w:val="00855B05"/>
    <w:rsid w:val="008675ED"/>
    <w:rsid w:val="00872125"/>
    <w:rsid w:val="008726AC"/>
    <w:rsid w:val="0087277A"/>
    <w:rsid w:val="00874C27"/>
    <w:rsid w:val="00882E34"/>
    <w:rsid w:val="008842ED"/>
    <w:rsid w:val="00886BDF"/>
    <w:rsid w:val="008921F8"/>
    <w:rsid w:val="008979D2"/>
    <w:rsid w:val="008A5B7C"/>
    <w:rsid w:val="008D0443"/>
    <w:rsid w:val="008E718F"/>
    <w:rsid w:val="008F24DE"/>
    <w:rsid w:val="008F33EB"/>
    <w:rsid w:val="008F74E6"/>
    <w:rsid w:val="00901EFE"/>
    <w:rsid w:val="00924731"/>
    <w:rsid w:val="0093784F"/>
    <w:rsid w:val="0094358D"/>
    <w:rsid w:val="00944000"/>
    <w:rsid w:val="00956FCA"/>
    <w:rsid w:val="00962522"/>
    <w:rsid w:val="009672EA"/>
    <w:rsid w:val="0097711C"/>
    <w:rsid w:val="009D7384"/>
    <w:rsid w:val="009E044D"/>
    <w:rsid w:val="009F356E"/>
    <w:rsid w:val="009F685B"/>
    <w:rsid w:val="00A108FB"/>
    <w:rsid w:val="00A13071"/>
    <w:rsid w:val="00A13566"/>
    <w:rsid w:val="00A14CC8"/>
    <w:rsid w:val="00A2202E"/>
    <w:rsid w:val="00A22151"/>
    <w:rsid w:val="00A502BC"/>
    <w:rsid w:val="00A55699"/>
    <w:rsid w:val="00A60145"/>
    <w:rsid w:val="00A75239"/>
    <w:rsid w:val="00A77330"/>
    <w:rsid w:val="00A8163C"/>
    <w:rsid w:val="00A82FF6"/>
    <w:rsid w:val="00A93054"/>
    <w:rsid w:val="00AA788C"/>
    <w:rsid w:val="00AA79E3"/>
    <w:rsid w:val="00AD290F"/>
    <w:rsid w:val="00AE2F83"/>
    <w:rsid w:val="00B40F5B"/>
    <w:rsid w:val="00B43136"/>
    <w:rsid w:val="00B44108"/>
    <w:rsid w:val="00B613F3"/>
    <w:rsid w:val="00B623CE"/>
    <w:rsid w:val="00B761DE"/>
    <w:rsid w:val="00B76F41"/>
    <w:rsid w:val="00B8359D"/>
    <w:rsid w:val="00B83AD4"/>
    <w:rsid w:val="00B83B5A"/>
    <w:rsid w:val="00B8644E"/>
    <w:rsid w:val="00B86F92"/>
    <w:rsid w:val="00B950AC"/>
    <w:rsid w:val="00BA27A2"/>
    <w:rsid w:val="00BA40F8"/>
    <w:rsid w:val="00BA7B64"/>
    <w:rsid w:val="00BC5A03"/>
    <w:rsid w:val="00BC6D6D"/>
    <w:rsid w:val="00BD5FCA"/>
    <w:rsid w:val="00BE01B7"/>
    <w:rsid w:val="00C0414E"/>
    <w:rsid w:val="00C072B8"/>
    <w:rsid w:val="00C100E8"/>
    <w:rsid w:val="00C27AD2"/>
    <w:rsid w:val="00C3116B"/>
    <w:rsid w:val="00C421AF"/>
    <w:rsid w:val="00C43627"/>
    <w:rsid w:val="00C44270"/>
    <w:rsid w:val="00C44AE8"/>
    <w:rsid w:val="00C51D14"/>
    <w:rsid w:val="00C53CC3"/>
    <w:rsid w:val="00C73CD8"/>
    <w:rsid w:val="00C820DE"/>
    <w:rsid w:val="00C871F6"/>
    <w:rsid w:val="00CA02FA"/>
    <w:rsid w:val="00CA3D3A"/>
    <w:rsid w:val="00CB6203"/>
    <w:rsid w:val="00CB66B4"/>
    <w:rsid w:val="00CC0879"/>
    <w:rsid w:val="00CC142C"/>
    <w:rsid w:val="00CD34B8"/>
    <w:rsid w:val="00CD4B23"/>
    <w:rsid w:val="00CE7D75"/>
    <w:rsid w:val="00CF599B"/>
    <w:rsid w:val="00D018DC"/>
    <w:rsid w:val="00D06551"/>
    <w:rsid w:val="00D066C7"/>
    <w:rsid w:val="00D123DB"/>
    <w:rsid w:val="00D12FD8"/>
    <w:rsid w:val="00D21C1C"/>
    <w:rsid w:val="00D22FB0"/>
    <w:rsid w:val="00D330E5"/>
    <w:rsid w:val="00D36B28"/>
    <w:rsid w:val="00D734BE"/>
    <w:rsid w:val="00D75EE1"/>
    <w:rsid w:val="00D8591B"/>
    <w:rsid w:val="00DA03D4"/>
    <w:rsid w:val="00DA5695"/>
    <w:rsid w:val="00DA5F95"/>
    <w:rsid w:val="00DB4B41"/>
    <w:rsid w:val="00DB71F6"/>
    <w:rsid w:val="00DC0D26"/>
    <w:rsid w:val="00DC472C"/>
    <w:rsid w:val="00DD3EF8"/>
    <w:rsid w:val="00DD4B14"/>
    <w:rsid w:val="00DE013A"/>
    <w:rsid w:val="00DE0932"/>
    <w:rsid w:val="00DE1C5E"/>
    <w:rsid w:val="00DF34E2"/>
    <w:rsid w:val="00DF6ED5"/>
    <w:rsid w:val="00E12B61"/>
    <w:rsid w:val="00E22C74"/>
    <w:rsid w:val="00E236DE"/>
    <w:rsid w:val="00E24F6E"/>
    <w:rsid w:val="00E35908"/>
    <w:rsid w:val="00E423DF"/>
    <w:rsid w:val="00E50A63"/>
    <w:rsid w:val="00E56E12"/>
    <w:rsid w:val="00E9664C"/>
    <w:rsid w:val="00EA14C8"/>
    <w:rsid w:val="00EA265E"/>
    <w:rsid w:val="00EA2B37"/>
    <w:rsid w:val="00EB28E2"/>
    <w:rsid w:val="00EC4DA2"/>
    <w:rsid w:val="00EE17F0"/>
    <w:rsid w:val="00F00635"/>
    <w:rsid w:val="00F12827"/>
    <w:rsid w:val="00F23442"/>
    <w:rsid w:val="00F360FC"/>
    <w:rsid w:val="00F3759E"/>
    <w:rsid w:val="00F41F8B"/>
    <w:rsid w:val="00F44077"/>
    <w:rsid w:val="00F5105E"/>
    <w:rsid w:val="00F614E4"/>
    <w:rsid w:val="00F73361"/>
    <w:rsid w:val="00F76D88"/>
    <w:rsid w:val="00F85E9F"/>
    <w:rsid w:val="00FB0A51"/>
    <w:rsid w:val="00FC6074"/>
    <w:rsid w:val="00FD0093"/>
    <w:rsid w:val="00FF2789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B67BB-6724-46C6-9E34-89CEAFE9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51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Знак Знак,Знак Знак Знак Знак,Заголовок 21,Знак1,Знак Знак1"/>
    <w:basedOn w:val="a"/>
    <w:next w:val="a"/>
    <w:link w:val="20"/>
    <w:uiPriority w:val="99"/>
    <w:qFormat/>
    <w:rsid w:val="005B6FD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076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6C076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C0766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6C076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link w:val="a6"/>
    <w:uiPriority w:val="1"/>
    <w:qFormat/>
    <w:rsid w:val="006C0766"/>
    <w:rPr>
      <w:rFonts w:ascii="Times New Roman" w:hAnsi="Times New Roman"/>
      <w:sz w:val="24"/>
      <w:szCs w:val="24"/>
    </w:rPr>
  </w:style>
  <w:style w:type="character" w:customStyle="1" w:styleId="a7">
    <w:name w:val="Цветовое выделение"/>
    <w:uiPriority w:val="99"/>
    <w:rsid w:val="00BA40F8"/>
    <w:rPr>
      <w:b/>
      <w:color w:val="26282F"/>
    </w:rPr>
  </w:style>
  <w:style w:type="character" w:customStyle="1" w:styleId="a8">
    <w:name w:val="Основной текст_"/>
    <w:link w:val="1"/>
    <w:rsid w:val="006E392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9">
    <w:name w:val="Основной текст + Курсив"/>
    <w:rsid w:val="006E392D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6E392D"/>
    <w:pPr>
      <w:shd w:val="clear" w:color="auto" w:fill="FFFFFF"/>
      <w:spacing w:after="300" w:line="0" w:lineRule="atLeast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Без интервала1"/>
    <w:qFormat/>
    <w:rsid w:val="00F12827"/>
    <w:pPr>
      <w:widowControl w:val="0"/>
      <w:suppressAutoHyphens/>
    </w:pPr>
    <w:rPr>
      <w:rFonts w:eastAsia="Calibri" w:cs="Calibri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50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502B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20425"/>
    <w:pPr>
      <w:widowControl w:val="0"/>
      <w:autoSpaceDE w:val="0"/>
      <w:autoSpaceDN w:val="0"/>
      <w:adjustRightInd w:val="0"/>
      <w:spacing w:after="0" w:line="274" w:lineRule="exact"/>
      <w:ind w:firstLine="816"/>
    </w:pPr>
    <w:rPr>
      <w:rFonts w:ascii="Times New Roman" w:hAnsi="Times New Roman"/>
      <w:sz w:val="24"/>
      <w:szCs w:val="24"/>
    </w:rPr>
  </w:style>
  <w:style w:type="character" w:customStyle="1" w:styleId="ac">
    <w:name w:val="Название Знак"/>
    <w:link w:val="ad"/>
    <w:uiPriority w:val="99"/>
    <w:locked/>
    <w:rsid w:val="00720425"/>
    <w:rPr>
      <w:rFonts w:ascii="Cambria" w:hAnsi="Cambria" w:cs="Cambria"/>
      <w:b/>
      <w:bCs/>
      <w:kern w:val="28"/>
      <w:sz w:val="32"/>
      <w:szCs w:val="32"/>
      <w:lang w:eastAsia="ar-SA"/>
    </w:rPr>
  </w:style>
  <w:style w:type="paragraph" w:styleId="ad">
    <w:name w:val="Название"/>
    <w:basedOn w:val="a"/>
    <w:link w:val="ac"/>
    <w:uiPriority w:val="99"/>
    <w:qFormat/>
    <w:rsid w:val="00720425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11">
    <w:name w:val="Название Знак1"/>
    <w:uiPriority w:val="10"/>
    <w:rsid w:val="0072042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rsid w:val="00EC4DA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6C5271"/>
    <w:rPr>
      <w:rFonts w:ascii="Times New Roman" w:hAnsi="Times New Roman"/>
      <w:sz w:val="24"/>
      <w:szCs w:val="24"/>
      <w:lang w:bidi="ar-SA"/>
    </w:rPr>
  </w:style>
  <w:style w:type="character" w:customStyle="1" w:styleId="20">
    <w:name w:val="Заголовок 2 Знак"/>
    <w:aliases w:val="Знак Знак Знак,Знак Знак Знак Знак Знак,Заголовок 21 Знак,Знак1 Знак,Знак Знак1 Знак"/>
    <w:link w:val="2"/>
    <w:uiPriority w:val="99"/>
    <w:rsid w:val="005B6FDC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680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Раздел 3"/>
    <w:basedOn w:val="a"/>
    <w:rsid w:val="00DB4B41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397B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uiPriority w:val="34"/>
    <w:qFormat/>
    <w:rsid w:val="008726A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4E14B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8F74E6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4B02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4B02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BC7-68E0-4CCD-9D8F-E0F4A490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bo</dc:creator>
  <cp:keywords/>
  <cp:lastModifiedBy>Пользователь</cp:lastModifiedBy>
  <cp:revision>2</cp:revision>
  <cp:lastPrinted>2022-11-30T08:12:00Z</cp:lastPrinted>
  <dcterms:created xsi:type="dcterms:W3CDTF">2026-06-24T10:12:00Z</dcterms:created>
  <dcterms:modified xsi:type="dcterms:W3CDTF">2026-06-24T10:12:00Z</dcterms:modified>
</cp:coreProperties>
</file>